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76C5" w14:textId="2A984666" w:rsidR="009D31E9" w:rsidRPr="00873757" w:rsidRDefault="009D31E9" w:rsidP="002C5863">
      <w:pPr>
        <w:jc w:val="both"/>
        <w:rPr>
          <w:rFonts w:ascii="Times New Roman" w:hAnsi="Times New Roman"/>
          <w:sz w:val="24"/>
          <w:szCs w:val="24"/>
        </w:rPr>
      </w:pPr>
    </w:p>
    <w:p w14:paraId="02CE0C19" w14:textId="40ACC417" w:rsidR="00AC5F18" w:rsidRPr="00873757" w:rsidRDefault="00AC5F18" w:rsidP="00AC5F18">
      <w:pPr>
        <w:spacing w:line="276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 xml:space="preserve">Garwolin, dnia </w:t>
      </w:r>
      <w:r w:rsidR="006C1CFB">
        <w:rPr>
          <w:rFonts w:ascii="Times New Roman" w:hAnsi="Times New Roman"/>
          <w:sz w:val="24"/>
          <w:szCs w:val="24"/>
          <w:lang w:eastAsia="ar-SA"/>
        </w:rPr>
        <w:t>30</w:t>
      </w:r>
      <w:r w:rsidRPr="00873757">
        <w:rPr>
          <w:rFonts w:ascii="Times New Roman" w:hAnsi="Times New Roman"/>
          <w:sz w:val="24"/>
          <w:szCs w:val="24"/>
          <w:lang w:eastAsia="ar-SA"/>
        </w:rPr>
        <w:t>.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="006C1CFB">
        <w:rPr>
          <w:rFonts w:ascii="Times New Roman" w:hAnsi="Times New Roman"/>
          <w:sz w:val="24"/>
          <w:szCs w:val="24"/>
          <w:lang w:eastAsia="ar-SA"/>
        </w:rPr>
        <w:t>7</w:t>
      </w:r>
      <w:r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5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35B2D2C1" w14:textId="07162CEE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7375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873757">
        <w:rPr>
          <w:rFonts w:ascii="Times New Roman" w:hAnsi="Times New Roman"/>
          <w:sz w:val="24"/>
          <w:szCs w:val="24"/>
          <w:lang w:eastAsia="ar-SA"/>
        </w:rPr>
        <w:t>.9027.2.</w:t>
      </w:r>
      <w:r w:rsidR="006C1CFB">
        <w:rPr>
          <w:rFonts w:ascii="Times New Roman" w:hAnsi="Times New Roman"/>
          <w:sz w:val="24"/>
          <w:szCs w:val="24"/>
          <w:lang w:eastAsia="ar-SA"/>
        </w:rPr>
        <w:t>57</w:t>
      </w:r>
      <w:r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5</w:t>
      </w:r>
    </w:p>
    <w:p w14:paraId="284C0E62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D08F09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01AFBB04" w14:textId="77777777" w:rsidR="007E0462" w:rsidRPr="00873757" w:rsidRDefault="007E0462" w:rsidP="00873757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440C000C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1B6A938B" w14:textId="6E3B67C1" w:rsidR="00AC5F18" w:rsidRPr="00873757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r. poz.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 xml:space="preserve"> 416</w:t>
      </w:r>
      <w:r w:rsidRPr="00873757">
        <w:rPr>
          <w:rFonts w:ascii="Times New Roman" w:hAnsi="Times New Roman"/>
          <w:sz w:val="24"/>
          <w:szCs w:val="24"/>
          <w:lang w:eastAsia="ar-SA"/>
        </w:rPr>
        <w:t>)</w:t>
      </w:r>
    </w:p>
    <w:p w14:paraId="62AB0466" w14:textId="77777777" w:rsidR="00AC5F18" w:rsidRPr="00873757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§ 2 ust. 1 rozporządzenia Ministra Zdrowia z dnia 9 listopada 2015 r. w sprawie wymagań, jakim powinna odpowiadać woda na pływalniach (Dz. U. z 2022 r. poz. 1230)</w:t>
      </w:r>
    </w:p>
    <w:p w14:paraId="55D4B324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E9501B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0B30875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stwierdza, że woda z niecek basenowych należących do TALARIA RESORT &amp;  SPA, Trojanów 158, 08-455 Trojanów jest przydatna do kąpieli</w:t>
      </w:r>
    </w:p>
    <w:p w14:paraId="0F583285" w14:textId="77777777" w:rsidR="00AC5F18" w:rsidRPr="00873757" w:rsidRDefault="00AC5F18" w:rsidP="00AC5F18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727E8257" w14:textId="52A84A33" w:rsidR="00756CEF" w:rsidRPr="00873757" w:rsidRDefault="00AC5F18" w:rsidP="0075426F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1B422291" w14:textId="77777777" w:rsidR="00756CEF" w:rsidRPr="00873757" w:rsidRDefault="00756CEF" w:rsidP="00AC5F18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AB7CED6" w14:textId="50EE986A" w:rsidR="00AC5F18" w:rsidRPr="00873757" w:rsidRDefault="0075426F" w:rsidP="00CC5A0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wydaje ww. ocenę jakości wody w oparciu o  przekazane przez właściciela obiektu sprawozdania z badań próbek wody </w:t>
      </w:r>
      <w:r w:rsidR="00CC5A08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873757">
        <w:rPr>
          <w:rFonts w:ascii="Times New Roman" w:hAnsi="Times New Roman"/>
          <w:sz w:val="24"/>
          <w:szCs w:val="24"/>
          <w:lang w:eastAsia="ar-SA"/>
        </w:rPr>
        <w:t>w pływalni TALARIA RESORT &amp; SPA, Trojanów 158, 08-455 Trojanów; nr sprawozdań:</w:t>
      </w:r>
    </w:p>
    <w:p w14:paraId="2886E134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niecka basenu pływackiego oraz niecka basenu rekreacyjnego:</w:t>
      </w:r>
    </w:p>
    <w:p w14:paraId="35D9897C" w14:textId="37E2E077" w:rsidR="0075426F" w:rsidRPr="00873757" w:rsidRDefault="00CC5A08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1CFB">
        <w:rPr>
          <w:rFonts w:ascii="Times New Roman" w:hAnsi="Times New Roman"/>
          <w:sz w:val="24"/>
          <w:szCs w:val="24"/>
          <w:lang w:eastAsia="ar-SA"/>
        </w:rPr>
        <w:t>1352</w:t>
      </w:r>
      <w:r w:rsidR="0024758E">
        <w:rPr>
          <w:rFonts w:ascii="Times New Roman" w:hAnsi="Times New Roman"/>
          <w:sz w:val="24"/>
          <w:szCs w:val="24"/>
          <w:lang w:eastAsia="ar-SA"/>
        </w:rPr>
        <w:t>/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="006C1CFB">
        <w:rPr>
          <w:rFonts w:ascii="Times New Roman" w:hAnsi="Times New Roman"/>
          <w:sz w:val="24"/>
          <w:szCs w:val="24"/>
          <w:lang w:eastAsia="ar-SA"/>
        </w:rPr>
        <w:t>3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6C1CFB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43CB19B9" w14:textId="3F3FF676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1CFB">
        <w:rPr>
          <w:rFonts w:ascii="Times New Roman" w:hAnsi="Times New Roman"/>
          <w:sz w:val="24"/>
          <w:szCs w:val="24"/>
          <w:lang w:eastAsia="ar-SA"/>
        </w:rPr>
        <w:t>159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6C1CFB">
        <w:rPr>
          <w:rFonts w:ascii="Times New Roman" w:hAnsi="Times New Roman"/>
          <w:sz w:val="24"/>
          <w:szCs w:val="24"/>
          <w:lang w:eastAsia="ar-SA"/>
        </w:rPr>
        <w:t>17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6C1CFB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61A6A113" w14:textId="353B1D61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1CFB">
        <w:rPr>
          <w:rFonts w:ascii="Times New Roman" w:hAnsi="Times New Roman"/>
          <w:sz w:val="24"/>
          <w:szCs w:val="24"/>
          <w:lang w:eastAsia="ar-SA"/>
        </w:rPr>
        <w:t>1873</w:t>
      </w:r>
      <w:r w:rsidR="0024758E">
        <w:rPr>
          <w:rFonts w:ascii="Times New Roman" w:hAnsi="Times New Roman"/>
          <w:sz w:val="24"/>
          <w:szCs w:val="24"/>
          <w:lang w:eastAsia="ar-SA"/>
        </w:rPr>
        <w:t>/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75426F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="006C1CFB">
        <w:rPr>
          <w:rFonts w:ascii="Times New Roman" w:hAnsi="Times New Roman"/>
          <w:sz w:val="24"/>
          <w:szCs w:val="24"/>
          <w:lang w:eastAsia="ar-SA"/>
        </w:rPr>
        <w:t>8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6C1CFB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507E520F" w14:textId="48C9F9A4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1CFB">
        <w:rPr>
          <w:rFonts w:ascii="Times New Roman" w:hAnsi="Times New Roman"/>
          <w:sz w:val="24"/>
          <w:szCs w:val="24"/>
          <w:lang w:eastAsia="ar-SA"/>
        </w:rPr>
        <w:t>2153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6C1CFB">
        <w:rPr>
          <w:rFonts w:ascii="Times New Roman" w:hAnsi="Times New Roman"/>
          <w:sz w:val="24"/>
          <w:szCs w:val="24"/>
          <w:lang w:eastAsia="ar-SA"/>
        </w:rPr>
        <w:t>3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6C1CFB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191EE277" w14:textId="7C453580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1CFB">
        <w:rPr>
          <w:rFonts w:ascii="Times New Roman" w:hAnsi="Times New Roman"/>
          <w:sz w:val="24"/>
          <w:szCs w:val="24"/>
          <w:lang w:eastAsia="ar-SA"/>
        </w:rPr>
        <w:t>2416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/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24758E">
        <w:rPr>
          <w:rFonts w:ascii="Times New Roman" w:hAnsi="Times New Roman"/>
          <w:sz w:val="24"/>
          <w:szCs w:val="24"/>
          <w:lang w:eastAsia="ar-SA"/>
        </w:rPr>
        <w:t>0</w:t>
      </w:r>
      <w:r w:rsidR="006C1CFB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6C1CFB">
        <w:rPr>
          <w:rFonts w:ascii="Times New Roman" w:hAnsi="Times New Roman"/>
          <w:sz w:val="24"/>
          <w:szCs w:val="24"/>
          <w:lang w:eastAsia="ar-SA"/>
        </w:rPr>
        <w:t>6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50E2C0FA" w14:textId="66B4F2F5" w:rsidR="00AC5F18" w:rsidRPr="00CC5A08" w:rsidRDefault="00CC5A08" w:rsidP="00CC5A0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1CFB">
        <w:rPr>
          <w:rFonts w:ascii="Times New Roman" w:hAnsi="Times New Roman"/>
          <w:sz w:val="24"/>
          <w:szCs w:val="24"/>
          <w:lang w:eastAsia="ar-SA"/>
        </w:rPr>
        <w:t>2729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/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6C1CFB">
        <w:rPr>
          <w:rFonts w:ascii="Times New Roman" w:hAnsi="Times New Roman"/>
          <w:sz w:val="24"/>
          <w:szCs w:val="24"/>
          <w:lang w:eastAsia="ar-SA"/>
        </w:rPr>
        <w:t>17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6C1CFB">
        <w:rPr>
          <w:rFonts w:ascii="Times New Roman" w:hAnsi="Times New Roman"/>
          <w:sz w:val="24"/>
          <w:szCs w:val="24"/>
          <w:lang w:eastAsia="ar-SA"/>
        </w:rPr>
        <w:t>6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 xml:space="preserve"> r</w:t>
      </w:r>
    </w:p>
    <w:p w14:paraId="461E3638" w14:textId="77777777" w:rsidR="00873757" w:rsidRPr="00873757" w:rsidRDefault="00873757" w:rsidP="0087375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612172E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Wyniki wskazują, że woda w nieckach basenowych należących do</w:t>
      </w:r>
      <w:r w:rsidRPr="00873757">
        <w:rPr>
          <w:rFonts w:ascii="Times New Roman" w:hAnsi="Times New Roman"/>
          <w:sz w:val="24"/>
          <w:szCs w:val="24"/>
        </w:rPr>
        <w:t xml:space="preserve"> </w:t>
      </w:r>
      <w:r w:rsidRPr="00873757">
        <w:rPr>
          <w:rFonts w:ascii="Times New Roman" w:hAnsi="Times New Roman"/>
          <w:sz w:val="24"/>
          <w:szCs w:val="24"/>
          <w:lang w:eastAsia="ar-SA"/>
        </w:rPr>
        <w:t>TALARIA RESORT &amp; SPA Trojanów 158, 08-455 Trojanów w zakresie zbadanych parametrów spełnia wymagania rozporządzenia Ministra Zdrowia z dnia 9 listopada 2015 r. w sprawie wymagań, jakim powinna odpowiadać woda na pływalniach.</w:t>
      </w:r>
    </w:p>
    <w:p w14:paraId="36C8921D" w14:textId="77777777" w:rsidR="00CC5A08" w:rsidRPr="00873757" w:rsidRDefault="00CC5A08" w:rsidP="00AC5F1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10FF35E" w14:textId="77777777" w:rsidR="002502A5" w:rsidRDefault="002502A5" w:rsidP="002502A5">
      <w:pPr>
        <w:spacing w:line="240" w:lineRule="auto"/>
        <w:ind w:left="3540" w:right="-43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Państwowy Powiatowy</w:t>
      </w:r>
    </w:p>
    <w:p w14:paraId="7BF82B5F" w14:textId="77777777" w:rsidR="002502A5" w:rsidRDefault="002502A5" w:rsidP="002502A5">
      <w:pPr>
        <w:spacing w:line="240" w:lineRule="auto"/>
        <w:ind w:left="3540" w:right="-43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Inspektor Sanitarny</w:t>
      </w:r>
    </w:p>
    <w:p w14:paraId="7AA4CDA0" w14:textId="77777777" w:rsidR="002502A5" w:rsidRDefault="002502A5" w:rsidP="002502A5">
      <w:pPr>
        <w:spacing w:line="240" w:lineRule="auto"/>
        <w:ind w:left="3540" w:right="-43"/>
        <w:rPr>
          <w:rStyle w:val="Hipercze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w Garwolinie</w:t>
      </w:r>
    </w:p>
    <w:p w14:paraId="1F71658B" w14:textId="77777777" w:rsidR="002502A5" w:rsidRDefault="002502A5" w:rsidP="002502A5">
      <w:pPr>
        <w:spacing w:line="240" w:lineRule="auto"/>
        <w:ind w:left="3540" w:right="-43"/>
        <w:rPr>
          <w:rStyle w:val="Hipercze"/>
          <w:rFonts w:ascii="Times New Roman" w:hAnsi="Times New Roman"/>
          <w:color w:val="000000" w:themeColor="text1"/>
        </w:rPr>
      </w:pPr>
    </w:p>
    <w:p w14:paraId="16184B80" w14:textId="25522F29" w:rsidR="00AC5F18" w:rsidRPr="00DA5B84" w:rsidRDefault="002502A5" w:rsidP="002502A5">
      <w:pPr>
        <w:spacing w:line="240" w:lineRule="auto"/>
        <w:ind w:left="3540" w:right="-43"/>
        <w:rPr>
          <w:rFonts w:ascii="Times New Roman" w:hAnsi="Times New Roman"/>
          <w:color w:val="000000" w:themeColor="text1"/>
        </w:rPr>
      </w:pPr>
      <w:r w:rsidRPr="00DA5B84">
        <w:rPr>
          <w:rStyle w:val="Hipercze"/>
          <w:rFonts w:ascii="Times New Roman" w:hAnsi="Times New Roman"/>
          <w:color w:val="000000" w:themeColor="text1"/>
          <w:u w:val="none"/>
        </w:rPr>
        <w:t>Dorota Brojek</w:t>
      </w:r>
    </w:p>
    <w:p w14:paraId="3D1527DF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6FA75C97" w14:textId="77777777" w:rsidR="00AC5F18" w:rsidRDefault="00AC5F18" w:rsidP="00AC5F18">
      <w:pPr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 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Otrzymują:</w:t>
      </w:r>
    </w:p>
    <w:p w14:paraId="0298111C" w14:textId="77777777" w:rsidR="00AC5F18" w:rsidRDefault="00AC5F18" w:rsidP="00AC5F18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TALARIA RESORT &amp;SPA Trojanów 158, 08-455 Trojanów</w:t>
      </w:r>
    </w:p>
    <w:p w14:paraId="1ED50337" w14:textId="2CEA1EB6" w:rsidR="00AC5F18" w:rsidRDefault="00AC5F18" w:rsidP="00AC5F18">
      <w:pPr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2.   </w:t>
      </w:r>
      <w:r w:rsidR="002C5863">
        <w:rPr>
          <w:rFonts w:ascii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>Aa.</w:t>
      </w:r>
    </w:p>
    <w:p w14:paraId="2ED180EF" w14:textId="364C2E69" w:rsidR="009D31E9" w:rsidRPr="0000214D" w:rsidRDefault="009D31E9">
      <w:pPr>
        <w:rPr>
          <w:rFonts w:ascii="Times New Roman" w:hAnsi="Times New Roman"/>
          <w:sz w:val="24"/>
          <w:szCs w:val="24"/>
        </w:rPr>
      </w:pPr>
    </w:p>
    <w:p w14:paraId="239D46F7" w14:textId="63B83CE2" w:rsidR="009D31E9" w:rsidRPr="0000214D" w:rsidRDefault="009D31E9">
      <w:pPr>
        <w:rPr>
          <w:rFonts w:ascii="Times New Roman" w:hAnsi="Times New Roman"/>
          <w:sz w:val="24"/>
          <w:szCs w:val="24"/>
        </w:rPr>
      </w:pPr>
    </w:p>
    <w:p w14:paraId="2E048B0F" w14:textId="7F5799EF" w:rsidR="009D31E9" w:rsidRDefault="009D31E9"/>
    <w:p w14:paraId="5EB95DB5" w14:textId="084CDA93" w:rsidR="009D31E9" w:rsidRDefault="009D31E9"/>
    <w:p w14:paraId="0769E983" w14:textId="35108A5E" w:rsidR="009D31E9" w:rsidRDefault="009D31E9"/>
    <w:p w14:paraId="46775DC9" w14:textId="6C55BAAA" w:rsidR="009D31E9" w:rsidRDefault="009D31E9"/>
    <w:p w14:paraId="2FE6F303" w14:textId="4A057941" w:rsidR="009D31E9" w:rsidRDefault="009D31E9"/>
    <w:p w14:paraId="4F09912C" w14:textId="3D1327AA" w:rsidR="009D31E9" w:rsidRDefault="009D31E9"/>
    <w:p w14:paraId="22E58711" w14:textId="5A7B56A4" w:rsidR="009D31E9" w:rsidRDefault="009D31E9"/>
    <w:p w14:paraId="48B7A5A6" w14:textId="485AA380" w:rsidR="009D31E9" w:rsidRDefault="009D31E9"/>
    <w:p w14:paraId="583F494E" w14:textId="0EEC0D15" w:rsidR="009D31E9" w:rsidRDefault="009D31E9"/>
    <w:p w14:paraId="10BE86A5" w14:textId="78401B44" w:rsidR="009D31E9" w:rsidRDefault="009D31E9"/>
    <w:p w14:paraId="4E62E9CD" w14:textId="43B03F1B" w:rsidR="009D31E9" w:rsidRDefault="009D31E9"/>
    <w:p w14:paraId="5B71BC48" w14:textId="35510F51" w:rsidR="009D31E9" w:rsidRDefault="009D31E9"/>
    <w:p w14:paraId="01C56541" w14:textId="0CCA2564" w:rsidR="009D31E9" w:rsidRDefault="009D31E9"/>
    <w:p w14:paraId="147F0492" w14:textId="77777777" w:rsidR="009D31E9" w:rsidRDefault="009D31E9"/>
    <w:sectPr w:rsidR="009D31E9" w:rsidSect="0066244D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D8010" w14:textId="77777777" w:rsidR="00797A34" w:rsidRDefault="00797A34" w:rsidP="009D31E9">
      <w:pPr>
        <w:spacing w:line="240" w:lineRule="auto"/>
      </w:pPr>
      <w:r>
        <w:separator/>
      </w:r>
    </w:p>
  </w:endnote>
  <w:endnote w:type="continuationSeparator" w:id="0">
    <w:p w14:paraId="14F40897" w14:textId="77777777" w:rsidR="00797A34" w:rsidRDefault="00797A3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1232" w14:textId="77777777" w:rsidR="00797A34" w:rsidRDefault="00797A34" w:rsidP="009D31E9">
      <w:pPr>
        <w:spacing w:line="240" w:lineRule="auto"/>
      </w:pPr>
      <w:r>
        <w:separator/>
      </w:r>
    </w:p>
  </w:footnote>
  <w:footnote w:type="continuationSeparator" w:id="0">
    <w:p w14:paraId="43D4F83F" w14:textId="77777777" w:rsidR="00797A34" w:rsidRDefault="00797A3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138"/>
    <w:multiLevelType w:val="hybridMultilevel"/>
    <w:tmpl w:val="A5CCF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635991"/>
    <w:multiLevelType w:val="hybridMultilevel"/>
    <w:tmpl w:val="C24A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10426">
    <w:abstractNumId w:val="0"/>
  </w:num>
  <w:num w:numId="2" w16cid:durableId="813840571">
    <w:abstractNumId w:val="2"/>
  </w:num>
  <w:num w:numId="3" w16cid:durableId="365066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696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16DE1"/>
    <w:rsid w:val="000621DB"/>
    <w:rsid w:val="000801FD"/>
    <w:rsid w:val="00090D48"/>
    <w:rsid w:val="000E3F2B"/>
    <w:rsid w:val="00180BF1"/>
    <w:rsid w:val="00206606"/>
    <w:rsid w:val="00226B36"/>
    <w:rsid w:val="0024758E"/>
    <w:rsid w:val="002502A5"/>
    <w:rsid w:val="00281486"/>
    <w:rsid w:val="002C5863"/>
    <w:rsid w:val="002C614B"/>
    <w:rsid w:val="00316B85"/>
    <w:rsid w:val="00326C33"/>
    <w:rsid w:val="004036EC"/>
    <w:rsid w:val="00467D69"/>
    <w:rsid w:val="004805D0"/>
    <w:rsid w:val="0057047C"/>
    <w:rsid w:val="005750AA"/>
    <w:rsid w:val="005A5371"/>
    <w:rsid w:val="00621E8B"/>
    <w:rsid w:val="00627759"/>
    <w:rsid w:val="006568B5"/>
    <w:rsid w:val="0066244D"/>
    <w:rsid w:val="006B6BC5"/>
    <w:rsid w:val="006C1CFB"/>
    <w:rsid w:val="006F7E05"/>
    <w:rsid w:val="0075426F"/>
    <w:rsid w:val="00756CEF"/>
    <w:rsid w:val="00794D8B"/>
    <w:rsid w:val="007954A1"/>
    <w:rsid w:val="00797A34"/>
    <w:rsid w:val="007B38C1"/>
    <w:rsid w:val="007C429E"/>
    <w:rsid w:val="007E0462"/>
    <w:rsid w:val="007E2354"/>
    <w:rsid w:val="008156D8"/>
    <w:rsid w:val="00873757"/>
    <w:rsid w:val="008B4951"/>
    <w:rsid w:val="008E6628"/>
    <w:rsid w:val="009254A3"/>
    <w:rsid w:val="009D31E9"/>
    <w:rsid w:val="00A253B7"/>
    <w:rsid w:val="00A75DAA"/>
    <w:rsid w:val="00A76967"/>
    <w:rsid w:val="00AB6D1D"/>
    <w:rsid w:val="00AC5F18"/>
    <w:rsid w:val="00AD68B7"/>
    <w:rsid w:val="00B06778"/>
    <w:rsid w:val="00B21947"/>
    <w:rsid w:val="00B5645A"/>
    <w:rsid w:val="00BD0532"/>
    <w:rsid w:val="00C0657C"/>
    <w:rsid w:val="00C37125"/>
    <w:rsid w:val="00CA5B5C"/>
    <w:rsid w:val="00CB5797"/>
    <w:rsid w:val="00CC2491"/>
    <w:rsid w:val="00CC5A08"/>
    <w:rsid w:val="00CF31B2"/>
    <w:rsid w:val="00D44B4D"/>
    <w:rsid w:val="00D524DF"/>
    <w:rsid w:val="00DA5B84"/>
    <w:rsid w:val="00DC077E"/>
    <w:rsid w:val="00DF4E76"/>
    <w:rsid w:val="00E4378B"/>
    <w:rsid w:val="00E47958"/>
    <w:rsid w:val="00EA24CF"/>
    <w:rsid w:val="00EE555A"/>
    <w:rsid w:val="00EF03F6"/>
    <w:rsid w:val="00F52C3A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757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semiHidden/>
    <w:unhideWhenUsed/>
    <w:rsid w:val="00250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A664-2421-4291-AACE-7186347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Marzena Matejko-Zalewska</cp:lastModifiedBy>
  <cp:revision>34</cp:revision>
  <cp:lastPrinted>2025-07-30T09:41:00Z</cp:lastPrinted>
  <dcterms:created xsi:type="dcterms:W3CDTF">2022-06-22T12:32:00Z</dcterms:created>
  <dcterms:modified xsi:type="dcterms:W3CDTF">2025-07-30T12:32:00Z</dcterms:modified>
</cp:coreProperties>
</file>